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FC" w:rsidRDefault="009A31FC" w:rsidP="009A31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удительно эвакуированные транспортные средства с территории города Красноярска с 16 по 31 марта 2025 года, и размещенные на специализированной стоянки по адресу г. Красноярск ул. Глинки 37-Ж   (М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ТС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С»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нные как брошенные и\или разукомплектованные транспортные средства, невостребованные собственниками</w:t>
      </w:r>
      <w:proofErr w:type="gramEnd"/>
    </w:p>
    <w:p w:rsidR="00886517" w:rsidRDefault="008865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886517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FC518E" w:rsidRDefault="00805851" w:rsidP="009C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805851" w:rsidRPr="00873654" w:rsidRDefault="00805851" w:rsidP="009C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гаш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3-15</w:t>
            </w:r>
          </w:p>
        </w:tc>
        <w:tc>
          <w:tcPr>
            <w:tcW w:w="2837" w:type="dxa"/>
          </w:tcPr>
          <w:p w:rsidR="00FC518E" w:rsidRDefault="0080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Лад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\Номера</w:t>
            </w:r>
          </w:p>
          <w:p w:rsidR="005E7BF3" w:rsidRPr="005E7BF3" w:rsidRDefault="005E7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ТА 2110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0055</w:t>
            </w:r>
          </w:p>
        </w:tc>
        <w:tc>
          <w:tcPr>
            <w:tcW w:w="3400" w:type="dxa"/>
          </w:tcPr>
          <w:p w:rsidR="00886517" w:rsidRDefault="0080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22ECE5" wp14:editId="5DE6D86B">
                  <wp:extent cx="2118360" cy="1513840"/>
                  <wp:effectExtent l="0" t="0" r="0" b="0"/>
                  <wp:docPr id="3" name="Рисунок 3" descr="C:\Users\Minakaev\Desktop\IMG_4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nakaev\Desktop\IMG_4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688" cy="151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517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805851" w:rsidRDefault="00805851" w:rsidP="00805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FC518E" w:rsidRDefault="00805851" w:rsidP="0080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гаш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3-15</w:t>
            </w:r>
          </w:p>
        </w:tc>
        <w:tc>
          <w:tcPr>
            <w:tcW w:w="2837" w:type="dxa"/>
          </w:tcPr>
          <w:p w:rsidR="00FC518E" w:rsidRDefault="0080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З-Ла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еленый)                          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\Номера</w:t>
            </w:r>
          </w:p>
        </w:tc>
        <w:tc>
          <w:tcPr>
            <w:tcW w:w="3400" w:type="dxa"/>
          </w:tcPr>
          <w:p w:rsidR="00886517" w:rsidRDefault="0080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0968CB" wp14:editId="1006317B">
                  <wp:extent cx="2118360" cy="1361440"/>
                  <wp:effectExtent l="0" t="0" r="0" b="0"/>
                  <wp:docPr id="2" name="Рисунок 2" descr="C:\Users\Minakaev\Desktop\IMG_4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akaev\Desktop\IMG_4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094" cy="136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F63" w:rsidTr="001C1F63">
        <w:tc>
          <w:tcPr>
            <w:tcW w:w="442" w:type="dxa"/>
          </w:tcPr>
          <w:p w:rsidR="001C1F63" w:rsidRDefault="001C1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dxa"/>
          </w:tcPr>
          <w:p w:rsidR="00805851" w:rsidRDefault="00805851" w:rsidP="00805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FC518E" w:rsidRDefault="00805851" w:rsidP="008058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гаш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3-15</w:t>
            </w:r>
          </w:p>
        </w:tc>
        <w:tc>
          <w:tcPr>
            <w:tcW w:w="2837" w:type="dxa"/>
          </w:tcPr>
          <w:p w:rsidR="00FC518E" w:rsidRPr="00FC464A" w:rsidRDefault="00805851" w:rsidP="00FC518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  <w:r w:rsidR="00FC46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лга </w:t>
            </w:r>
            <w:r w:rsidR="00F072A5">
              <w:rPr>
                <w:rFonts w:ascii="Times New Roman" w:eastAsia="Calibri" w:hAnsi="Times New Roman" w:cs="Times New Roman"/>
                <w:sz w:val="20"/>
                <w:szCs w:val="20"/>
              </w:rPr>
              <w:t>(бел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             Бе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\Номера</w:t>
            </w:r>
            <w:r w:rsidR="005E7B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C46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ХТН 310290</w:t>
            </w:r>
            <w:r w:rsidR="00FC46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="00FC464A">
              <w:rPr>
                <w:rFonts w:ascii="Times New Roman" w:eastAsia="Calibri" w:hAnsi="Times New Roman" w:cs="Times New Roman"/>
                <w:sz w:val="20"/>
                <w:szCs w:val="20"/>
              </w:rPr>
              <w:t>0366411</w:t>
            </w:r>
          </w:p>
          <w:p w:rsidR="005E7BF3" w:rsidRDefault="005E7BF3" w:rsidP="00FC518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1C1F63" w:rsidRDefault="0080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A4E75E" wp14:editId="494CD704">
                  <wp:extent cx="2118360" cy="1579880"/>
                  <wp:effectExtent l="0" t="0" r="0" b="1270"/>
                  <wp:docPr id="4" name="Рисунок 4" descr="C:\Users\Minakaev\Desktop\IMG_4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nakaev\Desktop\IMG_4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771" cy="158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E" w:rsidTr="001C1F63">
        <w:tc>
          <w:tcPr>
            <w:tcW w:w="442" w:type="dxa"/>
          </w:tcPr>
          <w:p w:rsidR="00FC518E" w:rsidRDefault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</w:tcPr>
          <w:p w:rsidR="00805851" w:rsidRDefault="00805851" w:rsidP="00805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F929BF" w:rsidRDefault="00805851" w:rsidP="00805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гаш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3-15</w:t>
            </w:r>
          </w:p>
        </w:tc>
        <w:tc>
          <w:tcPr>
            <w:tcW w:w="2837" w:type="dxa"/>
          </w:tcPr>
          <w:p w:rsidR="00FC518E" w:rsidRPr="00805851" w:rsidRDefault="00805851" w:rsidP="00F929B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 PULS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ерый)     О 259 НК, 124</w:t>
            </w:r>
          </w:p>
        </w:tc>
        <w:tc>
          <w:tcPr>
            <w:tcW w:w="3400" w:type="dxa"/>
          </w:tcPr>
          <w:p w:rsidR="00FC518E" w:rsidRDefault="0080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E19470" wp14:editId="20085A51">
                  <wp:extent cx="2118360" cy="1651000"/>
                  <wp:effectExtent l="0" t="0" r="0" b="6350"/>
                  <wp:docPr id="1" name="Рисунок 1" descr="C:\Users\Minakaev\Desktop\IMG_4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IMG_4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631" cy="165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E" w:rsidTr="001C1F63">
        <w:tc>
          <w:tcPr>
            <w:tcW w:w="442" w:type="dxa"/>
          </w:tcPr>
          <w:p w:rsidR="00FC518E" w:rsidRDefault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43" w:type="dxa"/>
          </w:tcPr>
          <w:p w:rsidR="00FC518E" w:rsidRDefault="00471F29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471F29" w:rsidRDefault="00471F29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сопильщик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81</w:t>
            </w:r>
          </w:p>
          <w:p w:rsidR="00471F29" w:rsidRDefault="00471F29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FC518E" w:rsidRPr="00FC464A" w:rsidRDefault="00471F29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RSEDES</w:t>
            </w:r>
            <w:r w:rsidR="00FC464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C46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Z</w:t>
            </w:r>
            <w:r w:rsidR="00FC464A" w:rsidRPr="00FC46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C46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G</w:t>
            </w:r>
            <w:r w:rsidRPr="00471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C464A" w:rsidRPr="00FC46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471F2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о-серый) </w:t>
            </w:r>
            <w:r w:rsidR="00FC464A" w:rsidRPr="00FC46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\Номера</w:t>
            </w:r>
            <w:r w:rsidR="00FC464A" w:rsidRPr="00FC46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C46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DB</w:t>
            </w:r>
            <w:r w:rsidR="00FC464A" w:rsidRPr="00FC464A">
              <w:rPr>
                <w:rFonts w:ascii="Times New Roman" w:eastAsia="Calibri" w:hAnsi="Times New Roman" w:cs="Times New Roman"/>
                <w:sz w:val="20"/>
                <w:szCs w:val="20"/>
              </w:rPr>
              <w:t>2100351</w:t>
            </w:r>
            <w:r w:rsidR="00FC46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="00FC464A" w:rsidRPr="00FC464A">
              <w:rPr>
                <w:rFonts w:ascii="Times New Roman" w:eastAsia="Calibri" w:hAnsi="Times New Roman" w:cs="Times New Roman"/>
                <w:sz w:val="20"/>
                <w:szCs w:val="20"/>
              </w:rPr>
              <w:t>371797</w:t>
            </w:r>
          </w:p>
        </w:tc>
        <w:tc>
          <w:tcPr>
            <w:tcW w:w="3400" w:type="dxa"/>
          </w:tcPr>
          <w:p w:rsidR="00FC518E" w:rsidRDefault="0047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7D8FCB" wp14:editId="1B024BB2">
                  <wp:extent cx="2128520" cy="1620520"/>
                  <wp:effectExtent l="0" t="0" r="5080" b="0"/>
                  <wp:docPr id="5" name="Рисунок 5" descr="C:\Users\Minakaev\Desktop\Сверловск район - 2025 год\ОБСЛЕДОВАНИЕ АВТО\Авто-Мерседес-БезГосНом-30.01.2025\IMG_4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Сверловск район - 2025 год\ОБСЛЕДОВАНИЕ АВТО\Авто-Мерседес-БезГосНом-30.01.2025\IMG_4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233" cy="162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E" w:rsidTr="001C1F63">
        <w:tc>
          <w:tcPr>
            <w:tcW w:w="442" w:type="dxa"/>
          </w:tcPr>
          <w:p w:rsidR="00FC518E" w:rsidRDefault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3" w:type="dxa"/>
          </w:tcPr>
          <w:p w:rsidR="00FC518E" w:rsidRDefault="00471F29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471F29" w:rsidRDefault="00471F29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сопильщик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81</w:t>
            </w:r>
          </w:p>
        </w:tc>
        <w:tc>
          <w:tcPr>
            <w:tcW w:w="2837" w:type="dxa"/>
          </w:tcPr>
          <w:p w:rsidR="00FC518E" w:rsidRPr="00471F29" w:rsidRDefault="00471F29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ебристый)           А 893 ОА, 124</w:t>
            </w:r>
          </w:p>
        </w:tc>
        <w:tc>
          <w:tcPr>
            <w:tcW w:w="3400" w:type="dxa"/>
          </w:tcPr>
          <w:p w:rsidR="00FC518E" w:rsidRDefault="0047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1EA356" wp14:editId="2C6CF282">
                  <wp:extent cx="2098040" cy="1644877"/>
                  <wp:effectExtent l="0" t="0" r="0" b="0"/>
                  <wp:docPr id="6" name="Рисунок 6" descr="C:\Users\Minakaev\Desktop\Сверловск район - 2025 год\ОБСЛЕДОВАНИЕ АВТО\Авто-Ниссан893-30.01.2025\IMG_4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akaev\Desktop\Сверловск район - 2025 год\ОБСЛЕДОВАНИЕ АВТО\Авто-Ниссан893-30.01.2025\IMG_4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791" cy="164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1C1F63"/>
    <w:rsid w:val="00216BC6"/>
    <w:rsid w:val="00353289"/>
    <w:rsid w:val="0036130B"/>
    <w:rsid w:val="00471F29"/>
    <w:rsid w:val="004A418A"/>
    <w:rsid w:val="005E7BF3"/>
    <w:rsid w:val="0069125C"/>
    <w:rsid w:val="006B2EA3"/>
    <w:rsid w:val="00805851"/>
    <w:rsid w:val="00873654"/>
    <w:rsid w:val="00886517"/>
    <w:rsid w:val="009A31FC"/>
    <w:rsid w:val="009B19C4"/>
    <w:rsid w:val="009C499A"/>
    <w:rsid w:val="00B34446"/>
    <w:rsid w:val="00C34B23"/>
    <w:rsid w:val="00EF112D"/>
    <w:rsid w:val="00F072A5"/>
    <w:rsid w:val="00F929BF"/>
    <w:rsid w:val="00FC464A"/>
    <w:rsid w:val="00FC518E"/>
    <w:rsid w:val="00FF0966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B11168-E35B-4A15-93AE-E295BDBFACD0}"/>
</file>

<file path=customXml/itemProps2.xml><?xml version="1.0" encoding="utf-8"?>
<ds:datastoreItem xmlns:ds="http://schemas.openxmlformats.org/officeDocument/2006/customXml" ds:itemID="{E027787B-F5FF-4E27-BB96-192EA75BF899}"/>
</file>

<file path=customXml/itemProps3.xml><?xml version="1.0" encoding="utf-8"?>
<ds:datastoreItem xmlns:ds="http://schemas.openxmlformats.org/officeDocument/2006/customXml" ds:itemID="{0288FDCC-BF5C-4F42-AC23-A530B6D78E97}"/>
</file>

<file path=customXml/itemProps4.xml><?xml version="1.0" encoding="utf-8"?>
<ds:datastoreItem xmlns:ds="http://schemas.openxmlformats.org/officeDocument/2006/customXml" ds:itemID="{BF4676A6-1666-4487-A320-64367411FA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инакаев Ильсур Исмагилович</cp:lastModifiedBy>
  <cp:revision>22</cp:revision>
  <dcterms:created xsi:type="dcterms:W3CDTF">2025-01-29T06:50:00Z</dcterms:created>
  <dcterms:modified xsi:type="dcterms:W3CDTF">2025-03-27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